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BE21B" w14:textId="4E68CAD5" w:rsidR="00333624" w:rsidRDefault="004D59C9" w:rsidP="0033362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362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33624">
        <w:rPr>
          <w:rFonts w:ascii="Times New Roman" w:hAnsi="Times New Roman" w:cs="Times New Roman"/>
          <w:sz w:val="28"/>
          <w:szCs w:val="28"/>
          <w:lang w:val="uk-UA"/>
        </w:rPr>
        <w:t xml:space="preserve"> 1.3</w:t>
      </w:r>
      <w:r w:rsidR="00333624">
        <w:rPr>
          <w:rFonts w:ascii="Times New Roman" w:hAnsi="Times New Roman" w:cs="Times New Roman"/>
          <w:sz w:val="28"/>
          <w:szCs w:val="28"/>
          <w:lang w:val="uk-UA"/>
        </w:rPr>
        <w:t>44</w:t>
      </w:r>
      <w:bookmarkStart w:id="0" w:name="_GoBack"/>
      <w:bookmarkEnd w:id="0"/>
    </w:p>
    <w:p w14:paraId="41AE1347" w14:textId="77777777" w:rsidR="00333624" w:rsidRDefault="00333624" w:rsidP="0033362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E26732B" w14:textId="77777777" w:rsidR="00333624" w:rsidRDefault="00333624" w:rsidP="0033362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341D136F" w:rsidR="00F37AF2" w:rsidRPr="006275EE" w:rsidRDefault="00F37AF2" w:rsidP="00333624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D08AEE6" w14:textId="6EBBB1D0" w:rsidR="007C4184" w:rsidRPr="00635571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571" w:rsidRPr="0063557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35571">
        <w:rPr>
          <w:rFonts w:ascii="Times New Roman" w:hAnsi="Times New Roman" w:cs="Times New Roman"/>
          <w:b/>
          <w:bCs/>
          <w:sz w:val="28"/>
          <w:szCs w:val="28"/>
          <w:lang w:val="ru-RU"/>
        </w:rPr>
        <w:t>0139</w:t>
      </w:r>
    </w:p>
    <w:p w14:paraId="18B17F67" w14:textId="2FE54765" w:rsidR="00635571" w:rsidRPr="00635571" w:rsidRDefault="00635571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йняття рішення щодо надання соціальних послуг</w:t>
      </w:r>
    </w:p>
    <w:p w14:paraId="6343AF82" w14:textId="31A16BCE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D03" w14:textId="77777777" w:rsidR="00635571" w:rsidRPr="00635571" w:rsidRDefault="00635571" w:rsidP="00635571">
            <w:pPr>
              <w:pStyle w:val="a9"/>
              <w:spacing w:after="150"/>
              <w:jc w:val="both"/>
            </w:pPr>
            <w:r w:rsidRPr="00635571">
              <w:t xml:space="preserve">Закони України „Про основні засади соціального захисту ветеранів праці та інших громадян похилого віку в Україні” від 16.12.1993 № 3721-XII, „Про місцеве самоврядування в Україні” від 21.05.1997 № 280/97-ВР, „Про охорону дитинства” від 26.04.2001 № 2402-ІІІ, „Про соціальну роботу з сім’ями, дітьми та молоддю” від 21.06.2001 № 2558-ІІІ, „Про основи соціального захисту бездомних осіб і безпритульних дітей” від 02.06.2005 № 2623- IV, „Про соціальну адаптацію осіб, які відбувають чи відбули покарання у виді обмеження волі або позбавлення волі на певний строк” від 17.03.2011 № 3160-VI, „Про протидію торгівлі людьми” від 20.09.2011 № 3739-VI, „Про зайнятість населення” </w:t>
            </w:r>
            <w:r w:rsidRPr="00635571">
              <w:lastRenderedPageBreak/>
              <w:t>від 05.07.2012 № 5067-VI, „Про запобігання та протидію домашньому насильству” від 07.12.2017 № 2229-VIII, „Про соціальні послуги” від 17.01.2019 № 2671-VIII</w:t>
            </w:r>
          </w:p>
          <w:p w14:paraId="44425DCD" w14:textId="6663E510" w:rsidR="00F37AF2" w:rsidRPr="00635571" w:rsidRDefault="00F37AF2" w:rsidP="00635571">
            <w:pPr>
              <w:pStyle w:val="a9"/>
              <w:spacing w:after="150"/>
              <w:jc w:val="both"/>
            </w:pP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5B8" w14:textId="4B08175E" w:rsidR="00635571" w:rsidRPr="00635571" w:rsidRDefault="00635571" w:rsidP="00635571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Постанови Кабінету Міністрів України від 26.06.2019 № 576 „Про затвердження Порядку надання соціальних послуг особам з інвалідністю та особам похилого віку, які страждають на психічні розлади”, від 01.06.2020 № 585 „Про забезпечення соціального захисту дітей, які перебувають у складних життєвих обставинах”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від 01.06.2020 № 587 „Про організацію надання соціальних послуг”</w:t>
            </w:r>
          </w:p>
          <w:p w14:paraId="759D7F42" w14:textId="5480185E" w:rsidR="00E34609" w:rsidRPr="00635571" w:rsidRDefault="00E34609" w:rsidP="00635571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B39" w14:textId="77777777" w:rsidR="00635571" w:rsidRPr="00635571" w:rsidRDefault="00635571" w:rsidP="0063557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Накази Міністерства соціальної політики України від 13.07.2018 № 1005 „Про затвердження форм обліку соціальної роботи з сім’ями / особами, які перебувають у складних життєвих обставинах”, зареєстрований в Міністерстві юстиції України 16.08.2018 за № 943/32395, від 16.11.2020 № 769 „Про затвердження форм документів, необхідних для надання соціальних послуг”, зареєстрований в Міністерстві юстиції України 08.01.2021 за № 21/35643</w:t>
            </w:r>
          </w:p>
          <w:p w14:paraId="57987542" w14:textId="54B0FBE4" w:rsidR="006F7EEF" w:rsidRPr="00635571" w:rsidRDefault="006F7EEF" w:rsidP="0063557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D1FC4" w14:paraId="3655D69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6DF" w14:textId="29793EF3" w:rsidR="004D1FC4" w:rsidRDefault="00F509A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36B" w14:textId="3C946553"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92D" w14:textId="77777777" w:rsidR="00635571" w:rsidRDefault="00635571" w:rsidP="00635571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бування осіб / сім’ї у складних життєвих обставинах та які не можуть самостійно подолати негативний вплив обставин, зумовлених такими чинниками: </w:t>
            </w:r>
          </w:p>
          <w:p w14:paraId="5826C3C1" w14:textId="77777777" w:rsidR="00635571" w:rsidRDefault="00635571" w:rsidP="00635571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хилий вік; </w:t>
            </w:r>
          </w:p>
          <w:p w14:paraId="00E1ED36" w14:textId="77777777" w:rsidR="00635571" w:rsidRDefault="00635571" w:rsidP="00635571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асткова або повна втрата рухової активності, пам’яті; невиліковні хвороби, хвороби, що потребують тривалого лікування; </w:t>
            </w:r>
          </w:p>
          <w:p w14:paraId="01760708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сихічні та поведінкові розлади, у тому числі пов’язані із вживанням психоактивних речовин; </w:t>
            </w:r>
          </w:p>
          <w:p w14:paraId="01F184F8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нвалідність; </w:t>
            </w:r>
          </w:p>
          <w:p w14:paraId="3191CD44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ездомність; </w:t>
            </w:r>
          </w:p>
          <w:p w14:paraId="5EB4456A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езробіття; </w:t>
            </w:r>
          </w:p>
          <w:p w14:paraId="298E173C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алозабезпеченість; </w:t>
            </w:r>
          </w:p>
          <w:p w14:paraId="5C75F7D5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ведінкові розлади у дітей через розлучення батьків; ухилення батьками або особами, які їх замінюють, від виконання своїх обов’язків із виховання дитини; </w:t>
            </w:r>
          </w:p>
          <w:p w14:paraId="1876D72F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трата соціальних зв’язків, у тому числі під час перебування в місцях позбавлення волі; </w:t>
            </w:r>
          </w:p>
          <w:p w14:paraId="3A49AADF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орстоке поводження з дитиною; </w:t>
            </w:r>
          </w:p>
          <w:p w14:paraId="52506EB1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машнє насильство; </w:t>
            </w:r>
          </w:p>
          <w:p w14:paraId="6383E5B1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сильство за ознакою статі; </w:t>
            </w:r>
          </w:p>
          <w:p w14:paraId="2E9BDF9D" w14:textId="77777777" w:rsid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трапляння в ситуацію торгівлі людьми; </w:t>
            </w:r>
          </w:p>
          <w:p w14:paraId="0499D709" w14:textId="560F9389" w:rsidR="00635571" w:rsidRPr="00635571" w:rsidRDefault="00635571" w:rsidP="00635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5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ода, заподіяна пожежею, стихійним лихом, катастрофою, бойовими діями, терористичним актом, збройним конфліктом, тимчасовою окупацією</w:t>
            </w:r>
          </w:p>
          <w:p w14:paraId="1419A183" w14:textId="396293CB" w:rsidR="004D1FC4" w:rsidRPr="00635571" w:rsidRDefault="004D1FC4" w:rsidP="00635571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1C2A0A92" w:rsidR="00F37AF2" w:rsidRDefault="00F509A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8C3" w14:textId="6CD2FF78" w:rsidR="00635571" w:rsidRP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Заява про надання соціальних послуг (далі – заява) у письмовій або електронній формі, що складається за формою, затвердженою наказом Міністерства соціальної політики України від 16.11.2020 № 769 „Про затвердження </w:t>
            </w:r>
            <w:r w:rsidRPr="00635571">
              <w:rPr>
                <w:rFonts w:ascii="Times New Roman" w:eastAsia="Calibri" w:hAnsi="Times New Roman" w:cs="Times New Roman"/>
              </w:rPr>
              <w:lastRenderedPageBreak/>
              <w:t>форм документів, необхідних для надання соціальних послуг”, зареєстрованим в Міністерстві юстиції України 08.01.2021 за № 21/35643. Якщо особа за станом здоров’я не спроможна самостійно прийняти рішення про необхідність надання їй соціальних послуг, законний представник такої особи зобов’язаний подати заяву, уповноважена особа органу опіки та піклування –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635571">
              <w:rPr>
                <w:rFonts w:ascii="Times New Roman" w:eastAsia="Calibri" w:hAnsi="Times New Roman" w:cs="Times New Roman"/>
              </w:rPr>
              <w:t>повідомлення з рішенням органу опіки та піклування про надання соціальних послуг.</w:t>
            </w:r>
          </w:p>
          <w:p w14:paraId="06991580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Під час подання заяви, повідомлення пред’являються: паспорт громадянина України, посвідчення про взяття на облік бездомної особи за формою, затвердженою наказом Міністерства соціальної політики України від 09.09.2011 № 348 „Про затвердження форми посвідчення про взяття на облікˮ, для іноземців та осіб без громадянства – довідка про звернення за захистом в Україні / посвідчення особи, яка потребує додаткового захисту / посвідчення біженця / паспортний документ іноземця та посвідка на тимчасове проживання або посвідка на постійне проживання; </w:t>
            </w:r>
          </w:p>
          <w:p w14:paraId="0D55ECF0" w14:textId="759F980D" w:rsidR="00635571" w:rsidRP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>документ, що засвідчує реєстрацію у Державному реєстрі фізичних осіб – платників податків (картка платника податків), або дані про реєстраційний номер облікової картки платника податків з Державного реєстру фізичних осіб – платників податків, внесені до паспорта громадянина України.</w:t>
            </w:r>
          </w:p>
          <w:p w14:paraId="0DF3CD1A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До заяви, повідомлення додаються такі документи / копії (якщо викладених у них відомостей немає в державних електронних інформаційних ресурсах): </w:t>
            </w:r>
          </w:p>
          <w:p w14:paraId="4B6169DB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довідки до акта огляду медико-соціальною експертною комісією за формою, затвердженою наказом Міністерства охорони здоров’я України від 30.07.2012 № 577 „Про затвердження форм первинної облікової документації, що використовується в медико-соціальних експертних комісіяхˮ, зареєстрованим в Міністерстві юстиції України 05.09.2012 за № 1504/21816 (для осіб з інвалідністю); </w:t>
            </w:r>
          </w:p>
          <w:p w14:paraId="3401601F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медичного висновку про дитину з інвалідністю віком до 18 років, виданого в установленому МОЗ порядку (для дитини з інвалідністю); </w:t>
            </w:r>
          </w:p>
          <w:p w14:paraId="0342AE39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виданої лікарсько-консультативною комісією лікувально-профілактичного закладу довідки про захворювання дитини на тяжке перин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 (за наявності); </w:t>
            </w:r>
          </w:p>
          <w:p w14:paraId="1F303DDB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висновок про стан здоров’я особи, яка потребує надання соціальних послуг, за формою, затвердженою наказом Міністерства охорони здоров’я України від 09.03.2021 № 407 „Про затвердження форм первинної облікової документації та інструкцій щодо їх заповнення, що використовуються у закладах охорони здоров’яˮ зареєстрованим в Міністерстві юстиції України 15.04.2021 за № 510/36132 (крім соціальних послуг, які надаються одноразово, екстрено (кризово); </w:t>
            </w:r>
          </w:p>
          <w:p w14:paraId="5B46A988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lastRenderedPageBreak/>
              <w:t xml:space="preserve">копія рішення органу опіки та піклування про утворення прийомної сім’ї, дитячого будинку сімейного типу, про влаштування дитини в сім’ю патронатного вихователя (за наявності); </w:t>
            </w:r>
          </w:p>
          <w:p w14:paraId="544C5E7A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); </w:t>
            </w:r>
          </w:p>
          <w:p w14:paraId="47E3FD67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рішення суду або органу опіки та піклування про призначення опікуна або піклувальника особі, яка потребує надання соціальних послуг (за наявності опікуна або піклувальника); </w:t>
            </w:r>
          </w:p>
          <w:p w14:paraId="2E1D7E3A" w14:textId="77777777" w:rsid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рішення органу опіки та піклування про надання соціальних послуг (якщо подається повідомлення уповноваженої особи органу опіки та піклування (для недієздатних осіб, які не мають законного представника); </w:t>
            </w:r>
          </w:p>
          <w:p w14:paraId="436418F9" w14:textId="77777777" w:rsidR="00EB196C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документа, що підтверджує повноваження представника органу опіки та піклування (якщо подається повідомлення уповноваженої особи органу опіки та піклування (для недієздатних осіб, які не мають законного представника), з пред’явленням оригіналу; копія паспорта громадянина України опікуна (опікунів) або піклувальника (піклувальників) особи, яка потребує надання соціальних послуг (за наявності опікуна (опікунів) або піклувальника (піклувальників); </w:t>
            </w:r>
          </w:p>
          <w:p w14:paraId="27E1B801" w14:textId="77777777" w:rsidR="00EB196C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акт оцінки потреб сім’ї / особи (за наявності), складений соціальним менеджером / фахівцем із соціальної роботи, у разі перебування особи / сім’ї у надавача – його соціальним працівником; </w:t>
            </w:r>
          </w:p>
          <w:p w14:paraId="17E52B54" w14:textId="77777777" w:rsidR="00EB196C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декларація про доходи та майновий стан осіб (заповнюється на підставі довідок про доходи кожного члена сім’ї); </w:t>
            </w:r>
          </w:p>
          <w:p w14:paraId="3C4AF0EE" w14:textId="77777777" w:rsidR="00EB196C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довідки про взяття на облік внутрішньо переміщеної особи (за наявності). У разі технічної можливості копія зазначеної довідки подається в електронній формі з використанням мобільного додатка „Портал Дія”; </w:t>
            </w:r>
          </w:p>
          <w:p w14:paraId="57310B43" w14:textId="4DBBE4F2" w:rsidR="00635571" w:rsidRP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>копія свідоцтва про народження дитини віком до 18 років (за потреби).</w:t>
            </w:r>
          </w:p>
          <w:p w14:paraId="68204D9C" w14:textId="77777777" w:rsidR="00EB196C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Для осіб, які потребують надання соціальної послуги стаціонарного догляду, паліативного догляду, підтриманого проживання в інтернатній установі (інтернатному закладі) системи соціального захисту населення, також подаються у паперовій або електронній формі такі документи / копії (якщо викладених у них відомостей немає в державних електронних інформаційних ресурсах): </w:t>
            </w:r>
          </w:p>
          <w:p w14:paraId="744886C4" w14:textId="77777777" w:rsidR="00EB196C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>копія індивідуальної програми реабілітації особи з інвалідністю за формою, затвердженою наказом Міністерства охорони здоров’я України від 08.10.2007</w:t>
            </w:r>
            <w:r w:rsidR="00EB196C" w:rsidRPr="00EB196C">
              <w:rPr>
                <w:rFonts w:ascii="Times New Roman" w:eastAsia="Calibri" w:hAnsi="Times New Roman" w:cs="Times New Roman"/>
              </w:rPr>
              <w:t xml:space="preserve"> </w:t>
            </w:r>
            <w:r w:rsidRPr="00635571">
              <w:rPr>
                <w:rFonts w:ascii="Times New Roman" w:eastAsia="Calibri" w:hAnsi="Times New Roman" w:cs="Times New Roman"/>
              </w:rPr>
              <w:t xml:space="preserve">№ 623 „Про затвердження форм індивідуальної програми реабілітації інваліда, дитини-інваліда та Порядку їх складанняˮ, зареєстрованим в Міністерстві юстиції України 19.10.2007 за № 1197/14464 (за наявності інвалідності); </w:t>
            </w:r>
          </w:p>
          <w:p w14:paraId="13DC3327" w14:textId="77777777" w:rsidR="00EB196C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копія пенсійного посвідчення або посвідчення особи, яка отримує державну соціальну допомогу (за наявності), з пред’явленням оригіналу; </w:t>
            </w:r>
          </w:p>
          <w:p w14:paraId="4CFB9535" w14:textId="1D67029E" w:rsidR="00635571" w:rsidRPr="00635571" w:rsidRDefault="00635571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5571">
              <w:rPr>
                <w:rFonts w:ascii="Times New Roman" w:eastAsia="Calibri" w:hAnsi="Times New Roman" w:cs="Times New Roman"/>
              </w:rPr>
              <w:t xml:space="preserve">три фотокартки розміром 3 x 4 сантиметри </w:t>
            </w:r>
          </w:p>
          <w:p w14:paraId="12F987BD" w14:textId="75351AD0" w:rsidR="00E43A7E" w:rsidRPr="00635571" w:rsidRDefault="00E43A7E" w:rsidP="0063557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0A48FAEF" w:rsidR="00F37AF2" w:rsidRDefault="003462A6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ED" w14:textId="77777777" w:rsidR="00EB196C" w:rsidRPr="00EB196C" w:rsidRDefault="00EB196C" w:rsidP="00EB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C">
              <w:rPr>
                <w:rFonts w:ascii="Times New Roman" w:hAnsi="Times New Roman" w:cs="Times New Roman"/>
                <w:sz w:val="24"/>
                <w:szCs w:val="24"/>
              </w:rPr>
              <w:t>Заява та документи у письмовій або електронній формі подаються особою, яка потребує соціальних послуг або її законним представником, повідомлення – уповноваженою особою органу опіки та піклування до уповноваженого органу, центру надання адміністративних послуг за місцем проживання / перебування особи.</w:t>
            </w:r>
          </w:p>
          <w:p w14:paraId="1EC774C6" w14:textId="77777777" w:rsidR="00EB196C" w:rsidRPr="00EB196C" w:rsidRDefault="00EB196C" w:rsidP="00EB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C">
              <w:rPr>
                <w:rFonts w:ascii="Times New Roman" w:hAnsi="Times New Roman" w:cs="Times New Roman"/>
                <w:sz w:val="24"/>
                <w:szCs w:val="24"/>
              </w:rPr>
              <w:t>Заява, повідомлення в електронній формі можуть подаватися через „Портал Дія”</w:t>
            </w:r>
          </w:p>
          <w:p w14:paraId="27552606" w14:textId="24C647A2" w:rsidR="00F37AF2" w:rsidRPr="00EB196C" w:rsidRDefault="00F37AF2" w:rsidP="00EB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2945989D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6F38A32" w:rsidR="00F37AF2" w:rsidRPr="00DB4EDA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іністративна послуга є </w:t>
            </w:r>
            <w:r w:rsidR="00833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ю</w:t>
            </w:r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097F94BB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BD2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/ перебування особи.</w:t>
            </w:r>
          </w:p>
          <w:p w14:paraId="10B76E0A" w14:textId="02655492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жах строку надання послуги уповноважений орган: протягом одного робочого дня доручає соціальному менеджеру / фахівцю із соціальної роботи провести оцінювання потреб особи / сім’ї; здійснює обмін даними з електронними інформаційними ресурсами ДПС, Пенсійного фонду України, фондів загальнообов’язкового державного соціального страхування відповідно до порядків, установлених Мінсоцполітики за погодженням з Фондом соціального страхування, та Мінсоцполітики і Мінекономіки за погодженням з Державним центром зайнятості. У разі неможливості здійснення обміну інформацією, відсутності даних за необхідний період або за наявності інших отриманих доходів, інформація про які відсутня в ДПС, Пенсійному фонді України, фондах загальнообов’язкового державного соціального страхування та згідно із законодавством не може бути отримана на запит уповноваженого органу, отримувач соціальної послуги подає довідки / інші документи про доходи за попередні шість місяців, що передують місяцю звернення за наданням соціальних послуг; аналізує заяву та документи (в тому числі результати оцінювання індивідуальних потреб). Соціальний менеджер / фахівець із соціальної роботи протягом п’яти робочих днів з дня отримання доручення надсилає</w:t>
            </w:r>
          </w:p>
          <w:p w14:paraId="68053D0A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му органу результати оцінювання потреб особи / сім’ї); приймає рішення щодо надання або відмову у наданні соціальних послуг.</w:t>
            </w:r>
          </w:p>
          <w:p w14:paraId="2C038672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10 робочих днів після надходження звернення, повідомлення інших осіб в інтересах осіб / сімей, які потребують соціальних послуг, до уповноваженого органу за місцем проживання / перебування особи.</w:t>
            </w:r>
          </w:p>
          <w:p w14:paraId="1E4986C7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ежах строку надання послуги уповноважений орган: протягом одного робочого дня доручає соціальному </w:t>
            </w: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еру / фахівцю із соціальної роботи провести оцінювання потреб особи / сім’ї та надати допомогу у написанні та поданні заяви про отримання соціальних послуг; після отримання заяви здійснює обмін даними з електронними інформаційними ресурсами ДПС, Пенсійного фонду України, фондів загальнообов’язкового державного соціального страхування відповідно до порядків, установлених Мінсоцполітики за погодженням з Фондом соціального страхування, та Мінсоцполітики і Мінекономіки за погодженням з Державним центром зайнятості. У разі неможливості здійснення обміну інформацією, відсутності даних за необхідний період або за наявності інших отриманих доходів, інформація про які відсутня в ДПС, Пенсійному фонді України, фондах загальнообов’язкового державного соціального страхування та згідно із законодавством не може бути отримана на запит уповноваженого органу, отримувач соціальної послуги подає довідки / інші документи про доходи за попередні шість місяців, що передують місяцю звернення за наданням соціальних послуг; аналізує заяву та документи (в тому числі результати оцінювання індивідуальних потреб. Соціальний менеджер / фахівець із соціальної роботи протягом п’яти робочих днів з дня отримання доручення надсилає уповноваженому органу результати оцінювання потреб особи / сім’ї); приймає рішення щодо надання або відмову у наданні соціальних послуг.</w:t>
            </w:r>
          </w:p>
          <w:p w14:paraId="54B4EAB6" w14:textId="75804E85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надання соціальних послуг в інтернатному закладі / закладі соціальної підтримки сімей, дітей та молоді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обласній, Київській та Севастопольській міській держадміністрації: пакет документів і клопотання про влаштування особи до інтернатного закладу / закладу соціальної підтримки сімей, дітей та молоді регіонального рівня;</w:t>
            </w:r>
          </w:p>
          <w:p w14:paraId="3B9D190A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і, її законному представнику, уповноваженій особі органу опіки та піклування повідомлення про подання клопотання про влаштування особи до інтернатного закладу / закладу соціальної підтримки сімей, дітей та молоді.</w:t>
            </w:r>
          </w:p>
          <w:p w14:paraId="14D67512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на, Київська та Севастопольська міська держадміністрація у строк до 5 робочих днів з дати отримання клопотання про влаштування особи до інтернатного закладу / закладу соціальної підтримки сімей, дітей та молоді та документів оформляє путівку / направлення на влаштування до інтернатного закладу / закладу соціальної підтримки сімей, дітей та молоді та протягом 1 робочого дня з дати оформлення путівки / направлення видає (надсилає) її особі, законному </w:t>
            </w: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нику, уповноваженій особі органу опіки та піклування.</w:t>
            </w:r>
          </w:p>
          <w:p w14:paraId="0255DE41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 про надання послуг екстрено (кризово) приймається уповноваженим органом / надавачем невідкладно та протягом однієї доби забезпечується надання соціальних послуг</w:t>
            </w:r>
          </w:p>
          <w:p w14:paraId="0E3D37EF" w14:textId="1FAAA992" w:rsidR="00613983" w:rsidRPr="00EB196C" w:rsidRDefault="00613983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F24" w14:paraId="7CEC9BAB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C33" w14:textId="15377D8B"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E2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Перелік підстав для відмови у наданні адміністративної послуги </w:t>
            </w:r>
          </w:p>
          <w:p w14:paraId="559E6BFB" w14:textId="77777777"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881" w14:textId="77777777" w:rsidR="00EB196C" w:rsidRPr="00EB196C" w:rsidRDefault="00EB196C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 потреби осіб / сімей, які належать до вразливих категорій населення або перебувають під впливом чинників, що можуть зумовити потрапляння у складні життєві обставини, в соціальних послугах за результатами оцінювання потреб особи / сім’ї; ненадання надавачем тих соціальних послуг, яких потребує особа / сім’я; наявність в особи відповідно до медичного висновку медичних протипоказань, перелік яких затверджується МОЗ (рішення про надання соціальних послуг приймається після усунення таких протипоказань)</w:t>
            </w:r>
          </w:p>
          <w:p w14:paraId="39A152A7" w14:textId="56972BD9" w:rsidR="005A3F24" w:rsidRPr="00EB196C" w:rsidRDefault="005A3F24" w:rsidP="00EB196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9C52B2">
        <w:trPr>
          <w:trHeight w:val="7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C2B2D19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F6E" w14:textId="77777777" w:rsidR="00EB196C" w:rsidRPr="00EB196C" w:rsidRDefault="00EB196C" w:rsidP="00EB196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соціальних послуг в залежності від індивідуальних потреб / відмова у наданні соціальних послуг / припинення надання соціальних послуг</w:t>
            </w:r>
          </w:p>
          <w:p w14:paraId="1E980453" w14:textId="7A9663E8" w:rsidR="00FD37AB" w:rsidRPr="00EB196C" w:rsidRDefault="00FD37AB" w:rsidP="00EB196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157F9816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 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A18" w14:textId="77777777" w:rsidR="00EB196C" w:rsidRPr="00EB196C" w:rsidRDefault="00EB196C" w:rsidP="00EB196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6C">
              <w:rPr>
                <w:rFonts w:ascii="Times New Roman" w:hAnsi="Times New Roman" w:cs="Times New Roman"/>
                <w:sz w:val="24"/>
                <w:szCs w:val="24"/>
              </w:rPr>
              <w:t>Особисто або через законного представника в письмовій та / або електронній формі</w:t>
            </w:r>
          </w:p>
          <w:p w14:paraId="3C20B359" w14:textId="00A7136F" w:rsidR="00F37AF2" w:rsidRPr="00EB196C" w:rsidRDefault="00F37AF2" w:rsidP="00EB196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FB7363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EFA"/>
    <w:multiLevelType w:val="hybridMultilevel"/>
    <w:tmpl w:val="0E6247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5AD7"/>
    <w:multiLevelType w:val="hybridMultilevel"/>
    <w:tmpl w:val="CE16D1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1B0F"/>
    <w:multiLevelType w:val="hybridMultilevel"/>
    <w:tmpl w:val="E252D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4556"/>
    <w:rsid w:val="00017824"/>
    <w:rsid w:val="00024EDC"/>
    <w:rsid w:val="000352E5"/>
    <w:rsid w:val="00035AA8"/>
    <w:rsid w:val="0007580F"/>
    <w:rsid w:val="00076618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522D8"/>
    <w:rsid w:val="00282E98"/>
    <w:rsid w:val="00283931"/>
    <w:rsid w:val="0028761B"/>
    <w:rsid w:val="002F2CCF"/>
    <w:rsid w:val="00324CC6"/>
    <w:rsid w:val="00333624"/>
    <w:rsid w:val="003462A6"/>
    <w:rsid w:val="00347B05"/>
    <w:rsid w:val="0039622F"/>
    <w:rsid w:val="003E0B6D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A3F24"/>
    <w:rsid w:val="005C53DC"/>
    <w:rsid w:val="005E2499"/>
    <w:rsid w:val="006006CA"/>
    <w:rsid w:val="0060277F"/>
    <w:rsid w:val="00611783"/>
    <w:rsid w:val="00613983"/>
    <w:rsid w:val="006275EE"/>
    <w:rsid w:val="00635571"/>
    <w:rsid w:val="0065422C"/>
    <w:rsid w:val="00684049"/>
    <w:rsid w:val="006F15B3"/>
    <w:rsid w:val="006F7EEF"/>
    <w:rsid w:val="007547CC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327A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C52B2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CE570E"/>
    <w:rsid w:val="00D27428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EB196C"/>
    <w:rsid w:val="00F25F5D"/>
    <w:rsid w:val="00F37AF2"/>
    <w:rsid w:val="00F509AD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33F-CD0B-46FA-BEEA-7CFBD8A1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61</cp:revision>
  <cp:lastPrinted>2023-11-27T12:28:00Z</cp:lastPrinted>
  <dcterms:created xsi:type="dcterms:W3CDTF">2023-09-27T12:41:00Z</dcterms:created>
  <dcterms:modified xsi:type="dcterms:W3CDTF">2025-12-19T07:44:00Z</dcterms:modified>
</cp:coreProperties>
</file>